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BFACF" w14:textId="77777777" w:rsidR="00AB5853" w:rsidRDefault="00AB5853">
      <w:pPr>
        <w:rPr>
          <w:b/>
          <w:sz w:val="32"/>
          <w:szCs w:val="32"/>
        </w:rPr>
      </w:pPr>
      <w:bookmarkStart w:id="0" w:name="_GoBack"/>
      <w:bookmarkEnd w:id="0"/>
    </w:p>
    <w:p w14:paraId="46B1B443" w14:textId="77777777" w:rsidR="00AB5853" w:rsidRDefault="00AB5853">
      <w:pPr>
        <w:rPr>
          <w:b/>
          <w:sz w:val="32"/>
          <w:szCs w:val="32"/>
        </w:rPr>
      </w:pPr>
    </w:p>
    <w:p w14:paraId="2A5D38BF" w14:textId="77777777" w:rsidR="00F613D0" w:rsidRDefault="00F613D0">
      <w:pPr>
        <w:rPr>
          <w:b/>
          <w:sz w:val="32"/>
          <w:szCs w:val="32"/>
        </w:rPr>
      </w:pPr>
    </w:p>
    <w:p w14:paraId="5556B906" w14:textId="77777777" w:rsidR="0041751A" w:rsidRPr="007C3CA6" w:rsidRDefault="00F613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couragement Sales </w:t>
      </w:r>
      <w:r w:rsidR="005C76E7" w:rsidRPr="007C3CA6">
        <w:rPr>
          <w:b/>
          <w:sz w:val="32"/>
          <w:szCs w:val="32"/>
        </w:rPr>
        <w:t>Virtual Sales Process</w:t>
      </w:r>
    </w:p>
    <w:p w14:paraId="7B04F983" w14:textId="458E12D0" w:rsidR="005C76E7" w:rsidRPr="007C3CA6" w:rsidRDefault="00142919">
      <w:pPr>
        <w:rPr>
          <w:b/>
          <w:sz w:val="32"/>
          <w:szCs w:val="32"/>
        </w:rPr>
      </w:pPr>
      <w:r>
        <w:rPr>
          <w:b/>
          <w:sz w:val="32"/>
          <w:szCs w:val="32"/>
        </w:rPr>
        <w:t>Draft 1.5</w:t>
      </w:r>
    </w:p>
    <w:p w14:paraId="08E50ABB" w14:textId="77777777" w:rsidR="005C76E7" w:rsidRDefault="005C76E7">
      <w:pPr>
        <w:rPr>
          <w:b/>
        </w:rPr>
      </w:pPr>
    </w:p>
    <w:p w14:paraId="55D97063" w14:textId="1C6997DB" w:rsidR="00B0033A" w:rsidRPr="00AB5853" w:rsidRDefault="00C7243A">
      <w:pPr>
        <w:rPr>
          <w:b/>
        </w:rPr>
      </w:pPr>
      <w:r w:rsidRPr="00AB5853">
        <w:rPr>
          <w:b/>
        </w:rPr>
        <w:t>Set</w:t>
      </w:r>
      <w:r w:rsidR="0041751A" w:rsidRPr="00AB5853">
        <w:rPr>
          <w:b/>
        </w:rPr>
        <w:t xml:space="preserve"> the appointment</w:t>
      </w:r>
    </w:p>
    <w:p w14:paraId="11B9789C" w14:textId="2084CB5A" w:rsidR="00C7243A" w:rsidRPr="00142919" w:rsidRDefault="00142919">
      <w:r>
        <w:rPr>
          <w:b/>
        </w:rPr>
        <w:tab/>
      </w:r>
      <w:r w:rsidRPr="00142919">
        <w:t>Option 1: On Site Consultation</w:t>
      </w:r>
    </w:p>
    <w:p w14:paraId="242E296A" w14:textId="2179F5B1" w:rsidR="00142919" w:rsidRPr="00142919" w:rsidRDefault="00142919">
      <w:r w:rsidRPr="00142919">
        <w:tab/>
        <w:t>Option 2: Virtual Consultation</w:t>
      </w:r>
    </w:p>
    <w:p w14:paraId="5ED35167" w14:textId="615F7487" w:rsidR="00142919" w:rsidRDefault="00142919">
      <w:pPr>
        <w:rPr>
          <w:b/>
        </w:rPr>
      </w:pPr>
      <w:r>
        <w:rPr>
          <w:b/>
        </w:rPr>
        <w:t>Gathering Home Evaluation information (Virtual)</w:t>
      </w:r>
    </w:p>
    <w:p w14:paraId="3D8E4D78" w14:textId="72DBF83C" w:rsidR="00142919" w:rsidRPr="00142919" w:rsidRDefault="00142919">
      <w:r>
        <w:rPr>
          <w:b/>
        </w:rPr>
        <w:tab/>
      </w:r>
      <w:r w:rsidRPr="00142919">
        <w:t>HVAC Load Calculation (Virtual)</w:t>
      </w:r>
    </w:p>
    <w:p w14:paraId="19552793" w14:textId="3D072BB0" w:rsidR="00142919" w:rsidRPr="00142919" w:rsidRDefault="00142919">
      <w:r w:rsidRPr="00142919">
        <w:tab/>
        <w:t>Acquire Photographs of customers system (Two Options)</w:t>
      </w:r>
    </w:p>
    <w:p w14:paraId="6F62F310" w14:textId="41E85099" w:rsidR="00142919" w:rsidRPr="00142919" w:rsidRDefault="00142919">
      <w:r w:rsidRPr="00142919">
        <w:tab/>
      </w:r>
      <w:r w:rsidRPr="00142919">
        <w:tab/>
      </w:r>
      <w:proofErr w:type="gramStart"/>
      <w:r w:rsidRPr="00142919">
        <w:t>Email or Text what photo’s you need and give the customer options.</w:t>
      </w:r>
      <w:proofErr w:type="gramEnd"/>
    </w:p>
    <w:p w14:paraId="4362D73E" w14:textId="5723CD50" w:rsidR="00142919" w:rsidRPr="00142919" w:rsidRDefault="00142919">
      <w:r w:rsidRPr="00142919">
        <w:tab/>
      </w:r>
      <w:r w:rsidRPr="00142919">
        <w:tab/>
      </w:r>
      <w:r w:rsidRPr="00142919">
        <w:tab/>
        <w:t>Option 1: Forward the photos to you prior to your meeting</w:t>
      </w:r>
    </w:p>
    <w:p w14:paraId="1354A8B4" w14:textId="13884FC1" w:rsidR="00F613D0" w:rsidRDefault="00142919">
      <w:r w:rsidRPr="00142919">
        <w:tab/>
      </w:r>
      <w:r w:rsidRPr="00142919">
        <w:tab/>
      </w:r>
      <w:r w:rsidRPr="00142919">
        <w:tab/>
        <w:t>Option 2: They can be your eyes by connecting to their phone or pad</w:t>
      </w:r>
    </w:p>
    <w:p w14:paraId="70B4CF7E" w14:textId="77777777" w:rsidR="00142919" w:rsidRPr="00142919" w:rsidRDefault="00142919"/>
    <w:p w14:paraId="2FB63926" w14:textId="7040F900" w:rsidR="00142919" w:rsidRDefault="00AD248B">
      <w:pPr>
        <w:rPr>
          <w:b/>
        </w:rPr>
      </w:pPr>
      <w:r>
        <w:rPr>
          <w:b/>
        </w:rPr>
        <w:t>Ask if</w:t>
      </w:r>
      <w:r w:rsidR="00142919">
        <w:rPr>
          <w:b/>
        </w:rPr>
        <w:t xml:space="preserve"> everyone interested in the System design and price will be attending</w:t>
      </w:r>
    </w:p>
    <w:p w14:paraId="7CBB2165" w14:textId="079D77E7" w:rsidR="00142919" w:rsidRDefault="00142919">
      <w:pPr>
        <w:rPr>
          <w:b/>
        </w:rPr>
      </w:pPr>
      <w:r>
        <w:rPr>
          <w:b/>
        </w:rPr>
        <w:t>Tell</w:t>
      </w:r>
      <w:r w:rsidR="00AD248B">
        <w:rPr>
          <w:b/>
        </w:rPr>
        <w:t xml:space="preserve"> them</w:t>
      </w:r>
      <w:r>
        <w:rPr>
          <w:b/>
        </w:rPr>
        <w:t xml:space="preserve"> how much time to allot for (30 to 45 minutes)</w:t>
      </w:r>
    </w:p>
    <w:p w14:paraId="56FCA318" w14:textId="25CD77EC" w:rsidR="00142919" w:rsidRDefault="00142919">
      <w:pPr>
        <w:rPr>
          <w:b/>
        </w:rPr>
      </w:pPr>
      <w:r>
        <w:rPr>
          <w:b/>
        </w:rPr>
        <w:t>Set the appointment and e mail or text all relevant information</w:t>
      </w:r>
    </w:p>
    <w:p w14:paraId="567E57BF" w14:textId="77777777" w:rsidR="00142919" w:rsidRPr="00F613D0" w:rsidRDefault="00142919">
      <w:pPr>
        <w:rPr>
          <w:b/>
        </w:rPr>
      </w:pPr>
    </w:p>
    <w:p w14:paraId="31D8C56D" w14:textId="28F4F7E0" w:rsidR="0041751A" w:rsidRDefault="00142919">
      <w:pPr>
        <w:rPr>
          <w:b/>
        </w:rPr>
      </w:pPr>
      <w:r>
        <w:rPr>
          <w:b/>
        </w:rPr>
        <w:t>Put all appropriate information into your presentation</w:t>
      </w:r>
    </w:p>
    <w:p w14:paraId="0071CDE8" w14:textId="2AC4264F" w:rsidR="00142919" w:rsidRPr="00142919" w:rsidRDefault="00142919">
      <w:r>
        <w:rPr>
          <w:b/>
        </w:rPr>
        <w:tab/>
      </w:r>
      <w:r w:rsidRPr="00142919">
        <w:t>Load Calculation results</w:t>
      </w:r>
    </w:p>
    <w:p w14:paraId="0025A98C" w14:textId="3FE61B5A" w:rsidR="00142919" w:rsidRPr="00142919" w:rsidRDefault="00142919">
      <w:r w:rsidRPr="00142919">
        <w:tab/>
        <w:t>System Photo’s</w:t>
      </w:r>
    </w:p>
    <w:p w14:paraId="40786A97" w14:textId="084EE810" w:rsidR="00142919" w:rsidRPr="00142919" w:rsidRDefault="00AD248B">
      <w:r>
        <w:tab/>
        <w:t>Your Presentation</w:t>
      </w:r>
    </w:p>
    <w:p w14:paraId="47F9315F" w14:textId="069927E2" w:rsidR="00142919" w:rsidRPr="00142919" w:rsidRDefault="00142919">
      <w:r w:rsidRPr="00142919">
        <w:tab/>
        <w:t>Pricing and additional work</w:t>
      </w:r>
    </w:p>
    <w:p w14:paraId="27BB59EF" w14:textId="5E20284B" w:rsidR="00142919" w:rsidRPr="00142919" w:rsidRDefault="00280B18">
      <w:r>
        <w:tab/>
      </w:r>
      <w:r w:rsidR="00142919" w:rsidRPr="00142919">
        <w:t>Be prepared to present</w:t>
      </w:r>
    </w:p>
    <w:p w14:paraId="3DE7F46F" w14:textId="3C9BCF9C" w:rsidR="00142919" w:rsidRPr="00AB5853" w:rsidRDefault="00142919">
      <w:pPr>
        <w:rPr>
          <w:b/>
        </w:rPr>
      </w:pPr>
      <w:r>
        <w:rPr>
          <w:b/>
        </w:rPr>
        <w:tab/>
      </w:r>
    </w:p>
    <w:p w14:paraId="641ABDBD" w14:textId="79B42E13" w:rsidR="00C7243A" w:rsidRPr="00AB5853" w:rsidRDefault="00142919">
      <w:pPr>
        <w:rPr>
          <w:b/>
        </w:rPr>
      </w:pPr>
      <w:r>
        <w:rPr>
          <w:b/>
        </w:rPr>
        <w:t>V</w:t>
      </w:r>
      <w:r w:rsidR="00F613D0">
        <w:rPr>
          <w:b/>
        </w:rPr>
        <w:t>irtually</w:t>
      </w:r>
      <w:r w:rsidR="00C7243A" w:rsidRPr="00AB5853">
        <w:rPr>
          <w:b/>
        </w:rPr>
        <w:t xml:space="preserve"> connect with your Guest</w:t>
      </w:r>
      <w:r w:rsidR="005C76E7" w:rsidRPr="00AB5853">
        <w:rPr>
          <w:b/>
        </w:rPr>
        <w:t xml:space="preserve"> </w:t>
      </w:r>
    </w:p>
    <w:p w14:paraId="70EDDF03" w14:textId="27BA556F" w:rsidR="00B0033A" w:rsidRDefault="00280B18" w:rsidP="00280B18">
      <w:pPr>
        <w:ind w:left="360"/>
      </w:pPr>
      <w:r>
        <w:tab/>
      </w:r>
      <w:proofErr w:type="gramStart"/>
      <w:r w:rsidR="005C76E7" w:rsidRPr="00AB5853">
        <w:t>Pad or PC.</w:t>
      </w:r>
      <w:proofErr w:type="gramEnd"/>
      <w:r w:rsidR="005C76E7" w:rsidRPr="00AB5853">
        <w:t xml:space="preserve"> Connection</w:t>
      </w:r>
    </w:p>
    <w:p w14:paraId="17EF2EE2" w14:textId="77777777" w:rsidR="00142919" w:rsidRPr="00AB5853" w:rsidRDefault="00142919" w:rsidP="00142919">
      <w:pPr>
        <w:ind w:left="360"/>
      </w:pPr>
    </w:p>
    <w:p w14:paraId="709170BF" w14:textId="10588A16" w:rsidR="00B0033A" w:rsidRPr="00AB5853" w:rsidRDefault="00B0033A" w:rsidP="00C7243A">
      <w:pPr>
        <w:rPr>
          <w:b/>
        </w:rPr>
      </w:pPr>
      <w:r w:rsidRPr="00AB5853">
        <w:rPr>
          <w:b/>
        </w:rPr>
        <w:t>Set the Stage</w:t>
      </w:r>
    </w:p>
    <w:p w14:paraId="169F3691" w14:textId="16708B4F" w:rsidR="00C7243A" w:rsidRPr="00AB5853" w:rsidRDefault="00C7243A" w:rsidP="00280B18">
      <w:pPr>
        <w:ind w:left="720"/>
      </w:pPr>
      <w:r w:rsidRPr="00AB5853">
        <w:t>Person of interest</w:t>
      </w:r>
    </w:p>
    <w:p w14:paraId="74FD10CB" w14:textId="77777777" w:rsidR="00C7243A" w:rsidRPr="00AB5853" w:rsidRDefault="00B0033A" w:rsidP="00280B18">
      <w:pPr>
        <w:ind w:left="720"/>
      </w:pPr>
      <w:r w:rsidRPr="00AB5853">
        <w:t>A</w:t>
      </w:r>
      <w:r w:rsidR="00C7243A" w:rsidRPr="00AB5853">
        <w:t>genda</w:t>
      </w:r>
    </w:p>
    <w:p w14:paraId="2B7A3DD3" w14:textId="77777777" w:rsidR="00B0033A" w:rsidRDefault="00B0033A" w:rsidP="00280B18">
      <w:pPr>
        <w:ind w:left="720"/>
      </w:pPr>
      <w:r w:rsidRPr="00AB5853">
        <w:t>Time</w:t>
      </w:r>
      <w:r w:rsidR="00C7243A" w:rsidRPr="00AB5853">
        <w:t xml:space="preserve"> commitment</w:t>
      </w:r>
    </w:p>
    <w:p w14:paraId="2AB7AEF8" w14:textId="77777777" w:rsidR="00142919" w:rsidRDefault="00142919" w:rsidP="00142919">
      <w:pPr>
        <w:ind w:left="360"/>
      </w:pPr>
    </w:p>
    <w:p w14:paraId="753D5CEE" w14:textId="1ABC1E06" w:rsidR="00B0033A" w:rsidRPr="00AB5853" w:rsidRDefault="00B0033A">
      <w:pPr>
        <w:rPr>
          <w:b/>
        </w:rPr>
      </w:pPr>
      <w:r w:rsidRPr="00AB5853">
        <w:rPr>
          <w:b/>
        </w:rPr>
        <w:t>Discover what your customer wants</w:t>
      </w:r>
    </w:p>
    <w:p w14:paraId="4E23146A" w14:textId="77777777" w:rsidR="00B0033A" w:rsidRPr="00AB5853" w:rsidRDefault="00B0033A" w:rsidP="00280B18">
      <w:pPr>
        <w:ind w:left="720"/>
      </w:pPr>
      <w:r w:rsidRPr="00AB5853">
        <w:t>Ask the right questions</w:t>
      </w:r>
    </w:p>
    <w:p w14:paraId="32D30D63" w14:textId="77777777" w:rsidR="00B0033A" w:rsidRPr="00AB5853" w:rsidRDefault="00B0033A" w:rsidP="00280B18">
      <w:pPr>
        <w:ind w:left="720"/>
      </w:pPr>
      <w:r w:rsidRPr="00AB5853">
        <w:t>Listen to understand</w:t>
      </w:r>
    </w:p>
    <w:p w14:paraId="65B55180" w14:textId="77777777" w:rsidR="00C7243A" w:rsidRDefault="00C7243A" w:rsidP="00280B18">
      <w:pPr>
        <w:ind w:left="720"/>
      </w:pPr>
      <w:r w:rsidRPr="00AB5853">
        <w:t>Establish a list of goals</w:t>
      </w:r>
    </w:p>
    <w:p w14:paraId="0E688707" w14:textId="03E0F501" w:rsidR="00AA7D8C" w:rsidRPr="00AB5853" w:rsidRDefault="00AA7D8C" w:rsidP="00280B18">
      <w:pPr>
        <w:ind w:left="720"/>
      </w:pPr>
      <w:r>
        <w:t>Review Brand and Company Story</w:t>
      </w:r>
    </w:p>
    <w:p w14:paraId="42FB08A6" w14:textId="77777777" w:rsidR="00142919" w:rsidRDefault="00142919" w:rsidP="00280B18">
      <w:pPr>
        <w:ind w:left="360"/>
        <w:rPr>
          <w:b/>
        </w:rPr>
      </w:pPr>
    </w:p>
    <w:p w14:paraId="3387A8BD" w14:textId="77777777" w:rsidR="00142919" w:rsidRDefault="00142919">
      <w:pPr>
        <w:rPr>
          <w:b/>
        </w:rPr>
      </w:pPr>
    </w:p>
    <w:p w14:paraId="76612BBB" w14:textId="77777777" w:rsidR="00142919" w:rsidRDefault="00142919">
      <w:pPr>
        <w:rPr>
          <w:b/>
        </w:rPr>
      </w:pPr>
    </w:p>
    <w:p w14:paraId="08D7934F" w14:textId="77777777" w:rsidR="00142919" w:rsidRDefault="00142919">
      <w:pPr>
        <w:rPr>
          <w:b/>
        </w:rPr>
      </w:pPr>
    </w:p>
    <w:p w14:paraId="513AE03E" w14:textId="77777777" w:rsidR="00142919" w:rsidRDefault="00142919">
      <w:pPr>
        <w:rPr>
          <w:b/>
        </w:rPr>
      </w:pPr>
    </w:p>
    <w:p w14:paraId="73774BA7" w14:textId="77777777" w:rsidR="00142919" w:rsidRDefault="00142919">
      <w:pPr>
        <w:rPr>
          <w:b/>
        </w:rPr>
      </w:pPr>
    </w:p>
    <w:p w14:paraId="780480BA" w14:textId="2590E702" w:rsidR="00B0033A" w:rsidRPr="00AB5853" w:rsidRDefault="00B0033A">
      <w:pPr>
        <w:rPr>
          <w:b/>
        </w:rPr>
      </w:pPr>
      <w:r w:rsidRPr="00AB5853">
        <w:rPr>
          <w:b/>
        </w:rPr>
        <w:t xml:space="preserve">Perform a </w:t>
      </w:r>
      <w:r w:rsidR="00C7243A" w:rsidRPr="00AB5853">
        <w:rPr>
          <w:b/>
        </w:rPr>
        <w:t>Virtual Home Evaluation</w:t>
      </w:r>
      <w:r w:rsidR="00142919">
        <w:rPr>
          <w:b/>
        </w:rPr>
        <w:t xml:space="preserve"> (or Review what you discovered with the photo’s)</w:t>
      </w:r>
    </w:p>
    <w:p w14:paraId="5FCB489E" w14:textId="77777777" w:rsidR="00B0033A" w:rsidRPr="00AB5853" w:rsidRDefault="00B0033A" w:rsidP="00280B18">
      <w:pPr>
        <w:ind w:left="720"/>
      </w:pPr>
      <w:r w:rsidRPr="00AB5853">
        <w:t>Virtual load calculation</w:t>
      </w:r>
    </w:p>
    <w:p w14:paraId="14ADC8B7" w14:textId="77777777" w:rsidR="00B0033A" w:rsidRPr="00AB5853" w:rsidRDefault="00B0033A" w:rsidP="00280B18">
      <w:pPr>
        <w:ind w:left="720"/>
      </w:pPr>
      <w:r w:rsidRPr="00AB5853">
        <w:t>Link to customers pad or cell phone</w:t>
      </w:r>
    </w:p>
    <w:p w14:paraId="69F9DCDC" w14:textId="77777777" w:rsidR="00B0033A" w:rsidRPr="00AB5853" w:rsidRDefault="00B0033A" w:rsidP="00280B18">
      <w:pPr>
        <w:ind w:left="720"/>
      </w:pPr>
      <w:r w:rsidRPr="00AB5853">
        <w:t>Perform a virtual walk through</w:t>
      </w:r>
    </w:p>
    <w:p w14:paraId="319ACF98" w14:textId="77777777" w:rsidR="00B0033A" w:rsidRPr="00AB5853" w:rsidRDefault="00B0033A" w:rsidP="00280B18">
      <w:pPr>
        <w:ind w:left="720"/>
      </w:pPr>
      <w:r w:rsidRPr="00AB5853">
        <w:t>Screen shot photos</w:t>
      </w:r>
    </w:p>
    <w:p w14:paraId="1B1AD4BC" w14:textId="77777777" w:rsidR="00B0033A" w:rsidRPr="00AB5853" w:rsidRDefault="005C76E7" w:rsidP="00280B18">
      <w:pPr>
        <w:ind w:left="720"/>
      </w:pPr>
      <w:r w:rsidRPr="00AB5853">
        <w:t>Think through</w:t>
      </w:r>
      <w:r w:rsidR="00B0033A" w:rsidRPr="00AB5853">
        <w:t xml:space="preserve"> your presentation</w:t>
      </w:r>
    </w:p>
    <w:p w14:paraId="429E2E0B" w14:textId="19CE06B5" w:rsidR="00142919" w:rsidRDefault="005C76E7" w:rsidP="00280B18">
      <w:pPr>
        <w:ind w:left="720"/>
      </w:pPr>
      <w:r w:rsidRPr="00AB5853">
        <w:t>Discuss Value added discoveries</w:t>
      </w:r>
    </w:p>
    <w:p w14:paraId="252A9773" w14:textId="77777777" w:rsidR="00142919" w:rsidRDefault="00142919" w:rsidP="00F613D0"/>
    <w:p w14:paraId="4F1ED8AB" w14:textId="562A05BA" w:rsidR="00F613D0" w:rsidRDefault="005C76E7" w:rsidP="00F613D0">
      <w:pPr>
        <w:rPr>
          <w:b/>
        </w:rPr>
      </w:pPr>
      <w:r w:rsidRPr="00AB5853">
        <w:rPr>
          <w:b/>
        </w:rPr>
        <w:t>Re connect with your customer on Pad or PC</w:t>
      </w:r>
    </w:p>
    <w:p w14:paraId="6D6AE9DE" w14:textId="77777777" w:rsidR="005C76E7" w:rsidRPr="00280B18" w:rsidRDefault="00F613D0" w:rsidP="00280B18">
      <w:pPr>
        <w:ind w:left="720"/>
        <w:rPr>
          <w:b/>
        </w:rPr>
      </w:pPr>
      <w:r>
        <w:t>Stranger Danger</w:t>
      </w:r>
    </w:p>
    <w:p w14:paraId="399ACA02" w14:textId="77777777" w:rsidR="005C76E7" w:rsidRPr="00AB5853" w:rsidRDefault="005C76E7" w:rsidP="00280B18">
      <w:pPr>
        <w:ind w:left="720"/>
      </w:pPr>
      <w:r w:rsidRPr="00AB5853">
        <w:t>Design considerations (</w:t>
      </w:r>
      <w:r w:rsidR="00F613D0">
        <w:t>System Operation – Additional W</w:t>
      </w:r>
      <w:r w:rsidRPr="00AB5853">
        <w:t>ork – System Features)</w:t>
      </w:r>
    </w:p>
    <w:p w14:paraId="024478FC" w14:textId="77777777" w:rsidR="00B0033A" w:rsidRPr="00AB5853" w:rsidRDefault="005C76E7" w:rsidP="00280B18">
      <w:pPr>
        <w:ind w:left="720"/>
      </w:pPr>
      <w:r w:rsidRPr="00AB5853">
        <w:t xml:space="preserve">One Step or </w:t>
      </w:r>
      <w:r w:rsidR="007C3CA6" w:rsidRPr="00AB5853">
        <w:t>two-step</w:t>
      </w:r>
      <w:r w:rsidRPr="00AB5853">
        <w:t xml:space="preserve"> call  (Can the client make a buying decision?)</w:t>
      </w:r>
    </w:p>
    <w:p w14:paraId="17E20F40" w14:textId="77777777" w:rsidR="005C76E7" w:rsidRPr="00AB5853" w:rsidRDefault="005C76E7" w:rsidP="00280B18">
      <w:pPr>
        <w:ind w:left="720"/>
      </w:pPr>
      <w:r w:rsidRPr="00AB5853">
        <w:t>Build and review system options</w:t>
      </w:r>
      <w:r w:rsidR="007C3CA6" w:rsidRPr="00AB5853">
        <w:t>. (Review options until they are comfortable with the price)</w:t>
      </w:r>
    </w:p>
    <w:p w14:paraId="566FCA77" w14:textId="77777777" w:rsidR="005C76E7" w:rsidRPr="00AB5853" w:rsidRDefault="005C76E7" w:rsidP="00280B18">
      <w:pPr>
        <w:ind w:left="720"/>
      </w:pPr>
      <w:r w:rsidRPr="00AB5853">
        <w:t>Assume the sale</w:t>
      </w:r>
    </w:p>
    <w:p w14:paraId="19B71B43" w14:textId="77777777" w:rsidR="007C3CA6" w:rsidRPr="00AB5853" w:rsidRDefault="007C3CA6" w:rsidP="007C3CA6"/>
    <w:p w14:paraId="209D9FA0" w14:textId="6E00D950" w:rsidR="007C3CA6" w:rsidRPr="00AB5853" w:rsidRDefault="007C3CA6" w:rsidP="007C3CA6">
      <w:pPr>
        <w:rPr>
          <w:b/>
        </w:rPr>
      </w:pPr>
      <w:r w:rsidRPr="00AB5853">
        <w:rPr>
          <w:b/>
        </w:rPr>
        <w:t>Closing Process</w:t>
      </w:r>
    </w:p>
    <w:p w14:paraId="5A017F23" w14:textId="77777777" w:rsidR="005C76E7" w:rsidRDefault="005C76E7" w:rsidP="00B0033A"/>
    <w:p w14:paraId="06773C88" w14:textId="77777777" w:rsidR="00C7243A" w:rsidRDefault="00C7243A"/>
    <w:sectPr w:rsidR="00C7243A" w:rsidSect="007C3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FC540" w14:textId="77777777" w:rsidR="00AD248B" w:rsidRDefault="00AD248B" w:rsidP="007C3CA6">
      <w:r>
        <w:separator/>
      </w:r>
    </w:p>
  </w:endnote>
  <w:endnote w:type="continuationSeparator" w:id="0">
    <w:p w14:paraId="01E4AA0F" w14:textId="77777777" w:rsidR="00AD248B" w:rsidRDefault="00AD248B" w:rsidP="007C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2CEB1" w14:textId="77777777" w:rsidR="00AD248B" w:rsidRDefault="00AD24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BB5B6" w14:textId="77777777" w:rsidR="00AD248B" w:rsidRDefault="00AD248B">
    <w:pPr>
      <w:pStyle w:val="Footer"/>
    </w:pPr>
    <w:r>
      <w:t>Copyright HVAC Coaching Corner 2020 All Rights Reserve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DA7C6" w14:textId="77777777" w:rsidR="00AD248B" w:rsidRDefault="00AD24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E694" w14:textId="77777777" w:rsidR="00AD248B" w:rsidRDefault="00AD248B" w:rsidP="007C3CA6">
      <w:r>
        <w:separator/>
      </w:r>
    </w:p>
  </w:footnote>
  <w:footnote w:type="continuationSeparator" w:id="0">
    <w:p w14:paraId="05F26803" w14:textId="77777777" w:rsidR="00AD248B" w:rsidRDefault="00AD248B" w:rsidP="007C3C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61B32" w14:textId="77777777" w:rsidR="00AD248B" w:rsidRDefault="00AD24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F24D" w14:textId="77777777" w:rsidR="00AD248B" w:rsidRDefault="00AD248B" w:rsidP="004F008F">
    <w:pPr>
      <w:pStyle w:val="Header"/>
    </w:pPr>
    <w:r>
      <w:rPr>
        <w:noProof/>
      </w:rPr>
      <w:drawing>
        <wp:inline distT="0" distB="0" distL="0" distR="0" wp14:anchorId="51DCE373" wp14:editId="220E9682">
          <wp:extent cx="2018902" cy="712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66" cy="7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9B0A" w14:textId="77777777" w:rsidR="00AD248B" w:rsidRDefault="00AD24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6B9"/>
    <w:multiLevelType w:val="hybridMultilevel"/>
    <w:tmpl w:val="E08C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3787D"/>
    <w:multiLevelType w:val="hybridMultilevel"/>
    <w:tmpl w:val="634E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846E7"/>
    <w:multiLevelType w:val="hybridMultilevel"/>
    <w:tmpl w:val="AE50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B526A"/>
    <w:multiLevelType w:val="hybridMultilevel"/>
    <w:tmpl w:val="C23E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46C33"/>
    <w:multiLevelType w:val="hybridMultilevel"/>
    <w:tmpl w:val="CB76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E60C4"/>
    <w:multiLevelType w:val="hybridMultilevel"/>
    <w:tmpl w:val="F444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1A"/>
    <w:rsid w:val="00142919"/>
    <w:rsid w:val="00280B18"/>
    <w:rsid w:val="0041751A"/>
    <w:rsid w:val="004F008F"/>
    <w:rsid w:val="005162FF"/>
    <w:rsid w:val="005C76E7"/>
    <w:rsid w:val="007C3CA6"/>
    <w:rsid w:val="00AA7D8C"/>
    <w:rsid w:val="00AB5853"/>
    <w:rsid w:val="00AD248B"/>
    <w:rsid w:val="00B0033A"/>
    <w:rsid w:val="00C512C6"/>
    <w:rsid w:val="00C7243A"/>
    <w:rsid w:val="00F6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234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CA6"/>
  </w:style>
  <w:style w:type="paragraph" w:styleId="Footer">
    <w:name w:val="footer"/>
    <w:basedOn w:val="Normal"/>
    <w:link w:val="FooterChar"/>
    <w:uiPriority w:val="99"/>
    <w:unhideWhenUsed/>
    <w:rsid w:val="007C3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CA6"/>
  </w:style>
  <w:style w:type="character" w:styleId="Hyperlink">
    <w:name w:val="Hyperlink"/>
    <w:basedOn w:val="DefaultParagraphFont"/>
    <w:uiPriority w:val="99"/>
    <w:unhideWhenUsed/>
    <w:rsid w:val="007C3C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5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CA6"/>
  </w:style>
  <w:style w:type="paragraph" w:styleId="Footer">
    <w:name w:val="footer"/>
    <w:basedOn w:val="Normal"/>
    <w:link w:val="FooterChar"/>
    <w:uiPriority w:val="99"/>
    <w:unhideWhenUsed/>
    <w:rsid w:val="007C3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CA6"/>
  </w:style>
  <w:style w:type="character" w:styleId="Hyperlink">
    <w:name w:val="Hyperlink"/>
    <w:basedOn w:val="DefaultParagraphFont"/>
    <w:uiPriority w:val="99"/>
    <w:unhideWhenUsed/>
    <w:rsid w:val="007C3C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5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A3A1A-3A07-0444-B689-1FDA5329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Macintosh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ttman</dc:creator>
  <cp:keywords/>
  <dc:description/>
  <cp:lastModifiedBy>Tom Wittman</cp:lastModifiedBy>
  <cp:revision>2</cp:revision>
  <dcterms:created xsi:type="dcterms:W3CDTF">2020-04-23T16:48:00Z</dcterms:created>
  <dcterms:modified xsi:type="dcterms:W3CDTF">2020-04-23T16:48:00Z</dcterms:modified>
</cp:coreProperties>
</file>